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FA81" w14:textId="77777777" w:rsidR="009477C4" w:rsidRPr="002A6BE6" w:rsidRDefault="009477C4" w:rsidP="009477C4">
      <w:pPr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</w:pPr>
      <w:r w:rsidRPr="002A6BE6"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  <w:t>Prosím čtěte následující řádky, než začnete vyplňovat:</w:t>
      </w:r>
    </w:p>
    <w:p w14:paraId="3A1AABAE" w14:textId="2C38F7D2" w:rsidR="00DB4245" w:rsidRPr="002A6BE6" w:rsidRDefault="00DB4245" w:rsidP="00156B1C">
      <w:pPr>
        <w:ind w:left="720" w:hanging="720"/>
        <w:jc w:val="center"/>
        <w:rPr>
          <w:rFonts w:ascii="Arial" w:hAnsi="Arial" w:cs="Arial"/>
          <w:i/>
          <w:sz w:val="22"/>
          <w:szCs w:val="22"/>
        </w:rPr>
      </w:pPr>
    </w:p>
    <w:p w14:paraId="1CF3ED9B" w14:textId="08526C9C" w:rsidR="00DB4245" w:rsidRPr="002A6BE6" w:rsidRDefault="00DB4245" w:rsidP="00DB4245">
      <w:pPr>
        <w:numPr>
          <w:ilvl w:val="0"/>
          <w:numId w:val="3"/>
        </w:numPr>
        <w:rPr>
          <w:rFonts w:ascii="Arial" w:hAnsi="Arial" w:cs="Arial"/>
          <w:color w:val="A6A6A6" w:themeColor="background1" w:themeShade="A6"/>
          <w:sz w:val="18"/>
          <w:szCs w:val="20"/>
        </w:rPr>
      </w:pPr>
      <w:r w:rsidRPr="002A6BE6">
        <w:rPr>
          <w:rFonts w:ascii="Arial" w:hAnsi="Arial" w:cs="Arial"/>
          <w:color w:val="A6A6A6" w:themeColor="background1" w:themeShade="A6"/>
          <w:sz w:val="18"/>
          <w:szCs w:val="20"/>
        </w:rPr>
        <w:t>Vzor je připraven pro použití v situaci</w:t>
      </w:r>
      <w:r w:rsidRPr="002A6BE6">
        <w:rPr>
          <w:rFonts w:ascii="Arial" w:hAnsi="Arial" w:cs="Arial"/>
          <w:i/>
          <w:iCs/>
          <w:color w:val="A6A6A6" w:themeColor="background1" w:themeShade="A6"/>
          <w:sz w:val="18"/>
          <w:szCs w:val="20"/>
        </w:rPr>
        <w:t>, kdy vám zaniklo vlastnické právo např. z důvodu prodeje či užívací právo např. z důvodu ukončení nájmu.</w:t>
      </w:r>
    </w:p>
    <w:p w14:paraId="5D1D4CA0" w14:textId="77777777" w:rsidR="009477C4" w:rsidRPr="002A6BE6" w:rsidRDefault="009477C4" w:rsidP="009477C4">
      <w:pPr>
        <w:ind w:left="1080"/>
        <w:rPr>
          <w:rFonts w:ascii="Arial" w:hAnsi="Arial" w:cs="Arial"/>
          <w:color w:val="A6A6A6" w:themeColor="background1" w:themeShade="A6"/>
          <w:sz w:val="18"/>
          <w:szCs w:val="20"/>
        </w:rPr>
      </w:pPr>
    </w:p>
    <w:p w14:paraId="54EF091B" w14:textId="6671DD52" w:rsidR="00DB4245" w:rsidRPr="002A6BE6" w:rsidRDefault="00DB4245" w:rsidP="00DB4245">
      <w:pPr>
        <w:numPr>
          <w:ilvl w:val="0"/>
          <w:numId w:val="3"/>
        </w:numPr>
        <w:rPr>
          <w:rFonts w:ascii="Arial" w:hAnsi="Arial" w:cs="Arial"/>
          <w:color w:val="A6A6A6" w:themeColor="background1" w:themeShade="A6"/>
          <w:sz w:val="18"/>
          <w:szCs w:val="20"/>
        </w:rPr>
      </w:pPr>
      <w:r w:rsidRPr="002A6BE6">
        <w:rPr>
          <w:rFonts w:ascii="Arial" w:hAnsi="Arial" w:cs="Arial"/>
          <w:color w:val="A6A6A6" w:themeColor="background1" w:themeShade="A6"/>
          <w:sz w:val="18"/>
          <w:szCs w:val="20"/>
        </w:rPr>
        <w:t>Vzor není určen pro případy, kdy</w:t>
      </w:r>
      <w:r w:rsidRPr="002A6BE6">
        <w:rPr>
          <w:rFonts w:ascii="Arial" w:hAnsi="Arial" w:cs="Arial"/>
          <w:i/>
          <w:iCs/>
          <w:color w:val="A6A6A6" w:themeColor="background1" w:themeShade="A6"/>
          <w:sz w:val="18"/>
          <w:szCs w:val="20"/>
        </w:rPr>
        <w:t xml:space="preserve"> vám nezaniklo vlastnické nebo užívací právo</w:t>
      </w:r>
      <w:r w:rsidR="00990ECB" w:rsidRPr="002A6BE6">
        <w:rPr>
          <w:rFonts w:ascii="Arial" w:hAnsi="Arial" w:cs="Arial"/>
          <w:i/>
          <w:iCs/>
          <w:color w:val="A6A6A6" w:themeColor="background1" w:themeShade="A6"/>
          <w:sz w:val="18"/>
          <w:szCs w:val="20"/>
        </w:rPr>
        <w:t xml:space="preserve"> a chcete pouze změnit dodavatele, potřebujete přepsat energie na jinou osobu, která nemá vlastnické právo či není zahrnuta v užívání odběrného místa apod.</w:t>
      </w:r>
      <w:r w:rsidRPr="002A6BE6">
        <w:rPr>
          <w:rFonts w:ascii="Arial" w:hAnsi="Arial" w:cs="Arial"/>
          <w:i/>
          <w:iCs/>
          <w:color w:val="A6A6A6" w:themeColor="background1" w:themeShade="A6"/>
          <w:sz w:val="18"/>
          <w:szCs w:val="20"/>
        </w:rPr>
        <w:t>.</w:t>
      </w:r>
    </w:p>
    <w:p w14:paraId="0E18064B" w14:textId="77777777" w:rsidR="009477C4" w:rsidRPr="002A6BE6" w:rsidRDefault="009477C4" w:rsidP="009477C4">
      <w:pPr>
        <w:pStyle w:val="Nadpis1"/>
        <w:jc w:val="center"/>
        <w:rPr>
          <w:rFonts w:ascii="Arial" w:hAnsi="Arial" w:cs="Arial"/>
          <w:b/>
          <w:color w:val="auto"/>
          <w:szCs w:val="22"/>
        </w:rPr>
      </w:pPr>
      <w:r w:rsidRPr="002A6BE6">
        <w:rPr>
          <w:rFonts w:ascii="Arial" w:hAnsi="Arial" w:cs="Arial"/>
          <w:b/>
          <w:color w:val="auto"/>
          <w:szCs w:val="22"/>
        </w:rPr>
        <w:t>Výpověď smlouvy z důvodu zániku vlastnického nebo užívacího práva k odběrnému místu</w:t>
      </w:r>
    </w:p>
    <w:p w14:paraId="4AB61E7F" w14:textId="77777777" w:rsidR="009477C4" w:rsidRPr="002A6BE6" w:rsidRDefault="009477C4" w:rsidP="009477C4">
      <w:pPr>
        <w:ind w:left="720" w:hanging="720"/>
        <w:jc w:val="center"/>
        <w:rPr>
          <w:rFonts w:ascii="Arial" w:hAnsi="Arial" w:cs="Arial"/>
          <w:i/>
          <w:sz w:val="22"/>
          <w:szCs w:val="22"/>
        </w:rPr>
      </w:pPr>
      <w:r w:rsidRPr="002A6BE6">
        <w:rPr>
          <w:rFonts w:ascii="Arial" w:hAnsi="Arial" w:cs="Arial"/>
          <w:i/>
          <w:sz w:val="22"/>
          <w:szCs w:val="22"/>
        </w:rPr>
        <w:t>(*podle ustanovení § 11e energetického zákon)</w:t>
      </w:r>
    </w:p>
    <w:p w14:paraId="20880351" w14:textId="77777777" w:rsidR="00DB4245" w:rsidRPr="002A6BE6" w:rsidRDefault="00DB4245" w:rsidP="00156B1C">
      <w:pPr>
        <w:ind w:left="720" w:hanging="720"/>
        <w:jc w:val="center"/>
        <w:rPr>
          <w:rFonts w:ascii="Arial" w:hAnsi="Arial" w:cs="Arial"/>
          <w:i/>
          <w:sz w:val="22"/>
          <w:szCs w:val="22"/>
        </w:rPr>
      </w:pPr>
    </w:p>
    <w:p w14:paraId="64456CA7" w14:textId="77777777" w:rsidR="00156B1C" w:rsidRPr="002A6BE6" w:rsidRDefault="00156B1C" w:rsidP="00156B1C">
      <w:pPr>
        <w:ind w:left="720" w:hanging="720"/>
        <w:rPr>
          <w:rFonts w:ascii="Arial" w:hAnsi="Arial" w:cs="Arial"/>
          <w:sz w:val="22"/>
          <w:szCs w:val="22"/>
        </w:rPr>
      </w:pPr>
    </w:p>
    <w:p w14:paraId="56663EE6" w14:textId="77777777" w:rsidR="00757F1E" w:rsidRPr="002A6BE6" w:rsidRDefault="0075745F" w:rsidP="00757F1E">
      <w:pPr>
        <w:rPr>
          <w:rFonts w:ascii="Arial" w:hAnsi="Arial" w:cs="Arial"/>
          <w:b/>
          <w:sz w:val="22"/>
          <w:szCs w:val="22"/>
        </w:rPr>
      </w:pPr>
      <w:bookmarkStart w:id="0" w:name="_Hlk82595194"/>
      <w:r w:rsidRPr="002A6BE6">
        <w:rPr>
          <w:rFonts w:ascii="Arial" w:hAnsi="Arial" w:cs="Arial"/>
          <w:b/>
          <w:sz w:val="22"/>
          <w:szCs w:val="22"/>
        </w:rPr>
        <w:t>Dodavatel:</w:t>
      </w:r>
    </w:p>
    <w:p w14:paraId="2B87DD8A" w14:textId="10527EFE" w:rsidR="00757F1E" w:rsidRPr="002A6BE6" w:rsidRDefault="00757F1E" w:rsidP="00757F1E">
      <w:pPr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 xml:space="preserve">název společnosti </w:t>
      </w:r>
      <w:r w:rsidR="00DD1F5A" w:rsidRPr="002A6BE6">
        <w:rPr>
          <w:rFonts w:ascii="Arial" w:hAnsi="Arial" w:cs="Arial"/>
          <w:sz w:val="22"/>
          <w:szCs w:val="22"/>
        </w:rPr>
        <w:t>či obchodní firma</w:t>
      </w:r>
      <w:r w:rsidRPr="002A6BE6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164AC4C3" w14:textId="77777777" w:rsidR="00757F1E" w:rsidRPr="002A6BE6" w:rsidRDefault="00757F1E" w:rsidP="00757F1E">
      <w:pPr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IČO: ……………………..</w:t>
      </w:r>
    </w:p>
    <w:p w14:paraId="4D6B2735" w14:textId="15651909" w:rsidR="00757F1E" w:rsidRPr="002A6BE6" w:rsidRDefault="00DD1F5A" w:rsidP="00757F1E">
      <w:pPr>
        <w:rPr>
          <w:rFonts w:ascii="Arial" w:hAnsi="Arial" w:cs="Arial"/>
          <w:b/>
          <w:sz w:val="22"/>
          <w:szCs w:val="22"/>
          <w:u w:val="single"/>
        </w:rPr>
      </w:pPr>
      <w:r w:rsidRPr="002A6BE6">
        <w:rPr>
          <w:rFonts w:ascii="Arial" w:hAnsi="Arial" w:cs="Arial"/>
          <w:sz w:val="22"/>
          <w:szCs w:val="22"/>
        </w:rPr>
        <w:t>s</w:t>
      </w:r>
      <w:r w:rsidR="00757F1E" w:rsidRPr="002A6BE6">
        <w:rPr>
          <w:rFonts w:ascii="Arial" w:hAnsi="Arial" w:cs="Arial"/>
          <w:sz w:val="22"/>
          <w:szCs w:val="22"/>
        </w:rPr>
        <w:t>ídlo</w:t>
      </w:r>
      <w:r w:rsidRPr="002A6BE6">
        <w:rPr>
          <w:rFonts w:ascii="Arial" w:hAnsi="Arial" w:cs="Arial"/>
          <w:sz w:val="22"/>
          <w:szCs w:val="22"/>
        </w:rPr>
        <w:t xml:space="preserve"> společnosti</w:t>
      </w:r>
      <w:r w:rsidR="00757F1E" w:rsidRPr="002A6BE6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.</w:t>
      </w:r>
    </w:p>
    <w:p w14:paraId="22CC0934" w14:textId="77777777" w:rsidR="00757F1E" w:rsidRPr="002A6BE6" w:rsidRDefault="00757F1E" w:rsidP="00757F1E">
      <w:pPr>
        <w:jc w:val="both"/>
        <w:rPr>
          <w:rFonts w:ascii="Arial" w:hAnsi="Arial" w:cs="Arial"/>
          <w:b/>
          <w:sz w:val="22"/>
          <w:szCs w:val="22"/>
        </w:rPr>
      </w:pPr>
    </w:p>
    <w:p w14:paraId="0889C76B" w14:textId="77777777" w:rsidR="00757F1E" w:rsidRPr="002A6BE6" w:rsidRDefault="00D01C91" w:rsidP="00757F1E">
      <w:pPr>
        <w:jc w:val="both"/>
        <w:rPr>
          <w:rFonts w:ascii="Arial" w:hAnsi="Arial" w:cs="Arial"/>
          <w:b/>
          <w:sz w:val="22"/>
          <w:szCs w:val="22"/>
        </w:rPr>
      </w:pPr>
      <w:r w:rsidRPr="002A6BE6">
        <w:rPr>
          <w:rFonts w:ascii="Arial" w:hAnsi="Arial" w:cs="Arial"/>
          <w:b/>
          <w:sz w:val="22"/>
          <w:szCs w:val="22"/>
        </w:rPr>
        <w:t>Zákazník</w:t>
      </w:r>
      <w:r w:rsidR="00757F1E" w:rsidRPr="002A6BE6">
        <w:rPr>
          <w:rFonts w:ascii="Arial" w:hAnsi="Arial" w:cs="Arial"/>
          <w:b/>
          <w:sz w:val="22"/>
          <w:szCs w:val="22"/>
        </w:rPr>
        <w:t>:</w:t>
      </w:r>
    </w:p>
    <w:p w14:paraId="28B3F7D7" w14:textId="346069E9" w:rsidR="00D01C91" w:rsidRPr="002A6BE6" w:rsidRDefault="00D01C91" w:rsidP="00D01C91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 xml:space="preserve">jméno a příjmení/název společnosti </w:t>
      </w:r>
      <w:r w:rsidR="00DD1F5A" w:rsidRPr="002A6BE6">
        <w:rPr>
          <w:rFonts w:ascii="Arial" w:hAnsi="Arial" w:cs="Arial"/>
          <w:sz w:val="22"/>
          <w:szCs w:val="22"/>
        </w:rPr>
        <w:t>či obchodní firma</w:t>
      </w:r>
      <w:r w:rsidRPr="002A6BE6">
        <w:rPr>
          <w:rFonts w:ascii="Arial" w:hAnsi="Arial" w:cs="Arial"/>
          <w:sz w:val="22"/>
          <w:szCs w:val="22"/>
        </w:rPr>
        <w:t>: ………………………………………………………………………</w:t>
      </w:r>
      <w:r w:rsidR="00DD1F5A" w:rsidRPr="002A6BE6">
        <w:rPr>
          <w:rFonts w:ascii="Arial" w:hAnsi="Arial" w:cs="Arial"/>
          <w:sz w:val="22"/>
          <w:szCs w:val="22"/>
        </w:rPr>
        <w:t>……………….</w:t>
      </w:r>
    </w:p>
    <w:p w14:paraId="1B37ADC7" w14:textId="77777777" w:rsidR="00D01C91" w:rsidRPr="002A6BE6" w:rsidRDefault="00D01C91" w:rsidP="00D01C91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datum narození/IČO: ……………………….</w:t>
      </w:r>
    </w:p>
    <w:p w14:paraId="42126763" w14:textId="648EE29C" w:rsidR="00D01C91" w:rsidRPr="002A6BE6" w:rsidRDefault="00DD1F5A" w:rsidP="00D01C91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B</w:t>
      </w:r>
      <w:r w:rsidR="00D01C91" w:rsidRPr="002A6BE6">
        <w:rPr>
          <w:rFonts w:ascii="Arial" w:hAnsi="Arial" w:cs="Arial"/>
          <w:sz w:val="22"/>
          <w:szCs w:val="22"/>
        </w:rPr>
        <w:t>ydliště</w:t>
      </w:r>
      <w:r w:rsidRPr="002A6BE6">
        <w:rPr>
          <w:rFonts w:ascii="Arial" w:hAnsi="Arial" w:cs="Arial"/>
          <w:sz w:val="22"/>
          <w:szCs w:val="22"/>
        </w:rPr>
        <w:t xml:space="preserve"> zákazníka</w:t>
      </w:r>
      <w:r w:rsidR="00D01C91" w:rsidRPr="002A6BE6">
        <w:rPr>
          <w:rFonts w:ascii="Arial" w:hAnsi="Arial" w:cs="Arial"/>
          <w:sz w:val="22"/>
          <w:szCs w:val="22"/>
        </w:rPr>
        <w:t>/sídlo</w:t>
      </w:r>
      <w:r w:rsidRPr="002A6BE6">
        <w:rPr>
          <w:rFonts w:ascii="Arial" w:hAnsi="Arial" w:cs="Arial"/>
          <w:sz w:val="22"/>
          <w:szCs w:val="22"/>
        </w:rPr>
        <w:t xml:space="preserve"> firmy</w:t>
      </w:r>
      <w:r w:rsidR="00D01C91" w:rsidRPr="002A6BE6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.</w:t>
      </w:r>
    </w:p>
    <w:p w14:paraId="57150E5D" w14:textId="77777777" w:rsidR="00757F1E" w:rsidRPr="002A6BE6" w:rsidRDefault="00757F1E" w:rsidP="00757F1E">
      <w:pPr>
        <w:jc w:val="both"/>
        <w:rPr>
          <w:rFonts w:ascii="Arial" w:hAnsi="Arial" w:cs="Arial"/>
          <w:sz w:val="22"/>
          <w:szCs w:val="22"/>
        </w:rPr>
      </w:pPr>
    </w:p>
    <w:p w14:paraId="5DD4F7F9" w14:textId="0CDB1BD2" w:rsidR="00757F1E" w:rsidRPr="002A6BE6" w:rsidRDefault="00757F1E" w:rsidP="00757F1E">
      <w:pPr>
        <w:jc w:val="both"/>
        <w:rPr>
          <w:rFonts w:ascii="Arial" w:hAnsi="Arial" w:cs="Arial"/>
          <w:b/>
          <w:sz w:val="22"/>
          <w:szCs w:val="22"/>
        </w:rPr>
      </w:pPr>
      <w:r w:rsidRPr="002A6BE6">
        <w:rPr>
          <w:rFonts w:ascii="Arial" w:hAnsi="Arial" w:cs="Arial"/>
          <w:b/>
          <w:sz w:val="22"/>
          <w:szCs w:val="22"/>
        </w:rPr>
        <w:t xml:space="preserve">Smlouva </w:t>
      </w:r>
      <w:r w:rsidR="00D01C91" w:rsidRPr="002A6BE6">
        <w:rPr>
          <w:rFonts w:ascii="Arial" w:hAnsi="Arial" w:cs="Arial"/>
          <w:b/>
          <w:sz w:val="22"/>
          <w:szCs w:val="22"/>
        </w:rPr>
        <w:t xml:space="preserve">o dodávce elektřiny/plynu nebo Smlouva </w:t>
      </w:r>
      <w:r w:rsidRPr="002A6BE6">
        <w:rPr>
          <w:rFonts w:ascii="Arial" w:hAnsi="Arial" w:cs="Arial"/>
          <w:b/>
          <w:sz w:val="22"/>
          <w:szCs w:val="22"/>
        </w:rPr>
        <w:t>o sdružených službách dodávky elektřiny/plynu (dále jen</w:t>
      </w:r>
      <w:r w:rsidR="00DD1F5A" w:rsidRPr="002A6BE6">
        <w:rPr>
          <w:rFonts w:ascii="Arial" w:hAnsi="Arial" w:cs="Arial"/>
          <w:b/>
          <w:sz w:val="22"/>
          <w:szCs w:val="22"/>
        </w:rPr>
        <w:t xml:space="preserve"> jako</w:t>
      </w:r>
      <w:r w:rsidRPr="002A6BE6">
        <w:rPr>
          <w:rFonts w:ascii="Arial" w:hAnsi="Arial" w:cs="Arial"/>
          <w:b/>
          <w:sz w:val="22"/>
          <w:szCs w:val="22"/>
        </w:rPr>
        <w:t xml:space="preserve"> „</w:t>
      </w:r>
      <w:r w:rsidRPr="002A6BE6">
        <w:rPr>
          <w:rFonts w:ascii="Arial" w:hAnsi="Arial" w:cs="Arial"/>
          <w:b/>
          <w:i/>
          <w:sz w:val="22"/>
          <w:szCs w:val="22"/>
        </w:rPr>
        <w:t>Smlouva</w:t>
      </w:r>
      <w:r w:rsidRPr="002A6BE6">
        <w:rPr>
          <w:rFonts w:ascii="Arial" w:hAnsi="Arial" w:cs="Arial"/>
          <w:b/>
          <w:sz w:val="22"/>
          <w:szCs w:val="22"/>
        </w:rPr>
        <w:t xml:space="preserve">“): </w:t>
      </w:r>
    </w:p>
    <w:p w14:paraId="4E3A04C4" w14:textId="0CA1E02E" w:rsidR="00757F1E" w:rsidRPr="002A6BE6" w:rsidRDefault="00757F1E" w:rsidP="00757F1E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 xml:space="preserve">číslo </w:t>
      </w:r>
      <w:r w:rsidR="00DD1F5A" w:rsidRPr="002A6BE6">
        <w:rPr>
          <w:rFonts w:ascii="Arial" w:hAnsi="Arial" w:cs="Arial"/>
          <w:sz w:val="22"/>
          <w:szCs w:val="22"/>
        </w:rPr>
        <w:t>S</w:t>
      </w:r>
      <w:r w:rsidRPr="002A6BE6">
        <w:rPr>
          <w:rFonts w:ascii="Arial" w:hAnsi="Arial" w:cs="Arial"/>
          <w:sz w:val="22"/>
          <w:szCs w:val="22"/>
        </w:rPr>
        <w:t>mlouvy: …………………………………………</w:t>
      </w:r>
    </w:p>
    <w:p w14:paraId="22D5AFF7" w14:textId="77777777" w:rsidR="00757F1E" w:rsidRPr="002A6BE6" w:rsidRDefault="00757F1E" w:rsidP="00757F1E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datum uzavření Smlouvy: ……………………….</w:t>
      </w:r>
    </w:p>
    <w:p w14:paraId="7ACC6B9F" w14:textId="77777777" w:rsidR="00757F1E" w:rsidRPr="002A6BE6" w:rsidRDefault="00757F1E" w:rsidP="00757F1E">
      <w:pPr>
        <w:jc w:val="both"/>
        <w:rPr>
          <w:rFonts w:ascii="Arial" w:hAnsi="Arial" w:cs="Arial"/>
          <w:sz w:val="22"/>
          <w:szCs w:val="22"/>
        </w:rPr>
      </w:pPr>
    </w:p>
    <w:p w14:paraId="0F49AB40" w14:textId="77777777" w:rsidR="00757F1E" w:rsidRPr="002A6BE6" w:rsidRDefault="00757F1E" w:rsidP="00757F1E">
      <w:pPr>
        <w:jc w:val="both"/>
        <w:rPr>
          <w:rFonts w:ascii="Arial" w:hAnsi="Arial" w:cs="Arial"/>
          <w:b/>
          <w:sz w:val="22"/>
          <w:szCs w:val="22"/>
        </w:rPr>
      </w:pPr>
      <w:r w:rsidRPr="002A6BE6">
        <w:rPr>
          <w:rFonts w:ascii="Arial" w:hAnsi="Arial" w:cs="Arial"/>
          <w:b/>
          <w:sz w:val="22"/>
          <w:szCs w:val="22"/>
        </w:rPr>
        <w:t>Odběrné místo:</w:t>
      </w:r>
    </w:p>
    <w:p w14:paraId="183B6CBA" w14:textId="78F1022A" w:rsidR="00757F1E" w:rsidRPr="002A6BE6" w:rsidRDefault="00DD1F5A" w:rsidP="00757F1E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A</w:t>
      </w:r>
      <w:r w:rsidR="00757F1E" w:rsidRPr="002A6BE6">
        <w:rPr>
          <w:rFonts w:ascii="Arial" w:hAnsi="Arial" w:cs="Arial"/>
          <w:sz w:val="22"/>
          <w:szCs w:val="22"/>
        </w:rPr>
        <w:t>dresa</w:t>
      </w:r>
      <w:r w:rsidRPr="002A6BE6">
        <w:rPr>
          <w:rFonts w:ascii="Arial" w:hAnsi="Arial" w:cs="Arial"/>
          <w:sz w:val="22"/>
          <w:szCs w:val="22"/>
        </w:rPr>
        <w:t xml:space="preserve"> odběrného místa</w:t>
      </w:r>
      <w:r w:rsidR="00757F1E" w:rsidRPr="002A6BE6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.</w:t>
      </w:r>
    </w:p>
    <w:p w14:paraId="3AC6D112" w14:textId="05576E12" w:rsidR="00757F1E" w:rsidRPr="002A6BE6" w:rsidRDefault="00757F1E" w:rsidP="00757F1E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EAN (</w:t>
      </w:r>
      <w:r w:rsidR="00DD1F5A" w:rsidRPr="002A6BE6">
        <w:rPr>
          <w:rFonts w:ascii="Arial" w:hAnsi="Arial" w:cs="Arial"/>
          <w:sz w:val="22"/>
          <w:szCs w:val="22"/>
        </w:rPr>
        <w:t xml:space="preserve">kód odběrného místa pro </w:t>
      </w:r>
      <w:r w:rsidRPr="002A6BE6">
        <w:rPr>
          <w:rFonts w:ascii="Arial" w:hAnsi="Arial" w:cs="Arial"/>
          <w:sz w:val="22"/>
          <w:szCs w:val="22"/>
        </w:rPr>
        <w:t>elektřin</w:t>
      </w:r>
      <w:r w:rsidR="00DD1F5A" w:rsidRPr="002A6BE6">
        <w:rPr>
          <w:rFonts w:ascii="Arial" w:hAnsi="Arial" w:cs="Arial"/>
          <w:sz w:val="22"/>
          <w:szCs w:val="22"/>
        </w:rPr>
        <w:t>u</w:t>
      </w:r>
      <w:r w:rsidRPr="002A6BE6">
        <w:rPr>
          <w:rFonts w:ascii="Arial" w:hAnsi="Arial" w:cs="Arial"/>
          <w:sz w:val="22"/>
          <w:szCs w:val="22"/>
        </w:rPr>
        <w:t xml:space="preserve">): </w:t>
      </w:r>
      <w:r w:rsidRPr="002A6BE6">
        <w:rPr>
          <w:rFonts w:ascii="Arial" w:hAnsi="Arial" w:cs="Arial"/>
          <w:color w:val="000000" w:themeColor="text1"/>
          <w:sz w:val="22"/>
          <w:szCs w:val="22"/>
        </w:rPr>
        <w:t>8591824…………………………………..</w:t>
      </w:r>
    </w:p>
    <w:p w14:paraId="784F6D89" w14:textId="7DBAD6AF" w:rsidR="00156B1C" w:rsidRPr="002A6BE6" w:rsidRDefault="00757F1E" w:rsidP="00156B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EIC (</w:t>
      </w:r>
      <w:r w:rsidR="00DD1F5A" w:rsidRPr="002A6BE6">
        <w:rPr>
          <w:rFonts w:ascii="Arial" w:hAnsi="Arial" w:cs="Arial"/>
          <w:sz w:val="22"/>
          <w:szCs w:val="22"/>
        </w:rPr>
        <w:t xml:space="preserve">kód odběrného místa pro </w:t>
      </w:r>
      <w:r w:rsidRPr="002A6BE6">
        <w:rPr>
          <w:rFonts w:ascii="Arial" w:hAnsi="Arial" w:cs="Arial"/>
          <w:sz w:val="22"/>
          <w:szCs w:val="22"/>
        </w:rPr>
        <w:t xml:space="preserve">plyn): </w:t>
      </w:r>
      <w:r w:rsidRPr="002A6BE6">
        <w:rPr>
          <w:rFonts w:ascii="Arial" w:hAnsi="Arial" w:cs="Arial"/>
          <w:color w:val="000000" w:themeColor="text1"/>
          <w:sz w:val="22"/>
          <w:szCs w:val="22"/>
        </w:rPr>
        <w:t>27ZG…………………………………….</w:t>
      </w:r>
      <w:bookmarkEnd w:id="0"/>
    </w:p>
    <w:p w14:paraId="1A2A2459" w14:textId="77777777" w:rsidR="00D01C91" w:rsidRPr="002A6BE6" w:rsidRDefault="00D01C91" w:rsidP="00156B1C">
      <w:pPr>
        <w:jc w:val="both"/>
        <w:rPr>
          <w:rFonts w:ascii="Arial" w:hAnsi="Arial" w:cs="Arial"/>
          <w:sz w:val="22"/>
          <w:szCs w:val="22"/>
        </w:rPr>
      </w:pPr>
      <w:bookmarkStart w:id="1" w:name="_Hlk82595395"/>
    </w:p>
    <w:p w14:paraId="5DC11C4F" w14:textId="00BC415B" w:rsidR="00010FF2" w:rsidRPr="002A6BE6" w:rsidRDefault="00156B1C" w:rsidP="00156B1C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Tímto Vám oznamuji, že vypovídám Smlouvu</w:t>
      </w:r>
      <w:bookmarkEnd w:id="1"/>
      <w:r w:rsidRPr="002A6BE6">
        <w:rPr>
          <w:rFonts w:ascii="Arial" w:hAnsi="Arial" w:cs="Arial"/>
          <w:sz w:val="22"/>
          <w:szCs w:val="22"/>
        </w:rPr>
        <w:t>, a to podle ust. § 11</w:t>
      </w:r>
      <w:r w:rsidR="00436166" w:rsidRPr="002A6BE6">
        <w:rPr>
          <w:rFonts w:ascii="Arial" w:hAnsi="Arial" w:cs="Arial"/>
          <w:sz w:val="22"/>
          <w:szCs w:val="22"/>
        </w:rPr>
        <w:t>e</w:t>
      </w:r>
      <w:r w:rsidRPr="002A6BE6">
        <w:rPr>
          <w:rFonts w:ascii="Arial" w:hAnsi="Arial" w:cs="Arial"/>
          <w:sz w:val="22"/>
          <w:szCs w:val="22"/>
        </w:rPr>
        <w:t xml:space="preserve"> zákona č. 458/2000 Sb., </w:t>
      </w:r>
      <w:r w:rsidR="00AA5472" w:rsidRPr="002A6BE6">
        <w:rPr>
          <w:rFonts w:ascii="Arial" w:hAnsi="Arial" w:cs="Arial"/>
          <w:sz w:val="22"/>
          <w:szCs w:val="22"/>
        </w:rPr>
        <w:t xml:space="preserve">o </w:t>
      </w:r>
      <w:r w:rsidRPr="002A6BE6">
        <w:rPr>
          <w:rFonts w:ascii="Arial" w:hAnsi="Arial" w:cs="Arial"/>
          <w:sz w:val="22"/>
          <w:szCs w:val="22"/>
        </w:rPr>
        <w:t>podmínkách podnikání a o výkonu státní správy v energetických odvětvích a o změně některých zákonů</w:t>
      </w:r>
      <w:r w:rsidR="00B14E43" w:rsidRPr="002A6BE6">
        <w:rPr>
          <w:rFonts w:ascii="Arial" w:hAnsi="Arial" w:cs="Arial"/>
          <w:sz w:val="22"/>
          <w:szCs w:val="22"/>
        </w:rPr>
        <w:t>, ve znění pozdějších předpisů</w:t>
      </w:r>
      <w:r w:rsidRPr="002A6BE6">
        <w:rPr>
          <w:rFonts w:ascii="Arial" w:hAnsi="Arial" w:cs="Arial"/>
          <w:sz w:val="22"/>
          <w:szCs w:val="22"/>
        </w:rPr>
        <w:t xml:space="preserve"> (dále jen „</w:t>
      </w:r>
      <w:r w:rsidRPr="002A6BE6">
        <w:rPr>
          <w:rFonts w:ascii="Arial" w:hAnsi="Arial" w:cs="Arial"/>
          <w:i/>
          <w:sz w:val="22"/>
          <w:szCs w:val="22"/>
        </w:rPr>
        <w:t>energetický zákon</w:t>
      </w:r>
      <w:r w:rsidRPr="002A6BE6">
        <w:rPr>
          <w:rFonts w:ascii="Arial" w:hAnsi="Arial" w:cs="Arial"/>
          <w:sz w:val="22"/>
          <w:szCs w:val="22"/>
        </w:rPr>
        <w:t>“)</w:t>
      </w:r>
      <w:r w:rsidR="00436166" w:rsidRPr="002A6BE6">
        <w:rPr>
          <w:rFonts w:ascii="Arial" w:hAnsi="Arial" w:cs="Arial"/>
          <w:sz w:val="22"/>
          <w:szCs w:val="22"/>
        </w:rPr>
        <w:t xml:space="preserve">, </w:t>
      </w:r>
      <w:r w:rsidR="00D01C91" w:rsidRPr="002A6BE6">
        <w:rPr>
          <w:rFonts w:ascii="Arial" w:hAnsi="Arial" w:cs="Arial"/>
          <w:sz w:val="22"/>
          <w:szCs w:val="22"/>
        </w:rPr>
        <w:t>z důvodu zániku</w:t>
      </w:r>
      <w:r w:rsidR="00436166" w:rsidRPr="002A6BE6">
        <w:rPr>
          <w:rFonts w:ascii="Arial" w:hAnsi="Arial" w:cs="Arial"/>
          <w:sz w:val="22"/>
          <w:szCs w:val="22"/>
        </w:rPr>
        <w:t xml:space="preserve"> užívací</w:t>
      </w:r>
      <w:r w:rsidR="00D01C91" w:rsidRPr="002A6BE6">
        <w:rPr>
          <w:rFonts w:ascii="Arial" w:hAnsi="Arial" w:cs="Arial"/>
          <w:sz w:val="22"/>
          <w:szCs w:val="22"/>
        </w:rPr>
        <w:t>ho</w:t>
      </w:r>
      <w:r w:rsidR="00DD1F5A" w:rsidRPr="002A6BE6">
        <w:rPr>
          <w:rFonts w:ascii="Arial" w:hAnsi="Arial" w:cs="Arial"/>
          <w:sz w:val="22"/>
          <w:szCs w:val="22"/>
        </w:rPr>
        <w:t>/vlastnického</w:t>
      </w:r>
      <w:r w:rsidR="00436166" w:rsidRPr="002A6BE6">
        <w:rPr>
          <w:rFonts w:ascii="Arial" w:hAnsi="Arial" w:cs="Arial"/>
          <w:sz w:val="22"/>
          <w:szCs w:val="22"/>
        </w:rPr>
        <w:t xml:space="preserve"> práv</w:t>
      </w:r>
      <w:r w:rsidR="00D01C91" w:rsidRPr="002A6BE6">
        <w:rPr>
          <w:rFonts w:ascii="Arial" w:hAnsi="Arial" w:cs="Arial"/>
          <w:sz w:val="22"/>
          <w:szCs w:val="22"/>
        </w:rPr>
        <w:t>a</w:t>
      </w:r>
      <w:r w:rsidR="00436166" w:rsidRPr="002A6BE6">
        <w:rPr>
          <w:rFonts w:ascii="Arial" w:hAnsi="Arial" w:cs="Arial"/>
          <w:sz w:val="22"/>
          <w:szCs w:val="22"/>
        </w:rPr>
        <w:t xml:space="preserve"> ke shora uvedenému odběrnému místu. </w:t>
      </w:r>
    </w:p>
    <w:p w14:paraId="5467E275" w14:textId="77777777" w:rsidR="00010FF2" w:rsidRPr="002A6BE6" w:rsidRDefault="00010FF2" w:rsidP="00156B1C">
      <w:pPr>
        <w:jc w:val="both"/>
        <w:rPr>
          <w:rFonts w:ascii="Arial" w:hAnsi="Arial" w:cs="Arial"/>
          <w:sz w:val="22"/>
          <w:szCs w:val="22"/>
        </w:rPr>
      </w:pPr>
    </w:p>
    <w:p w14:paraId="30678197" w14:textId="1739514F" w:rsidR="00D01C91" w:rsidRPr="002A6BE6" w:rsidRDefault="004371EC" w:rsidP="00156B1C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 xml:space="preserve">K prokázání zániku vlastnického/užívacího práva </w:t>
      </w:r>
      <w:r w:rsidR="003806A8" w:rsidRPr="002A6BE6">
        <w:rPr>
          <w:rFonts w:ascii="Arial" w:hAnsi="Arial" w:cs="Arial"/>
          <w:sz w:val="22"/>
          <w:szCs w:val="22"/>
        </w:rPr>
        <w:t xml:space="preserve">k odběrnému místu </w:t>
      </w:r>
      <w:r w:rsidR="00D13162" w:rsidRPr="002A6BE6">
        <w:rPr>
          <w:rFonts w:ascii="Arial" w:hAnsi="Arial" w:cs="Arial"/>
          <w:sz w:val="22"/>
          <w:szCs w:val="22"/>
        </w:rPr>
        <w:t>přikládám k této výpovědi</w:t>
      </w:r>
      <w:r w:rsidR="00F0346D" w:rsidRPr="002A6BE6">
        <w:rPr>
          <w:rFonts w:ascii="Arial" w:hAnsi="Arial" w:cs="Arial"/>
          <w:sz w:val="22"/>
          <w:szCs w:val="22"/>
        </w:rPr>
        <w:t>:</w:t>
      </w:r>
    </w:p>
    <w:p w14:paraId="0DE34497" w14:textId="77777777" w:rsidR="001E56FD" w:rsidRPr="002A6BE6" w:rsidRDefault="001E56FD" w:rsidP="00156B1C">
      <w:pPr>
        <w:jc w:val="both"/>
        <w:rPr>
          <w:rFonts w:ascii="Arial" w:hAnsi="Arial" w:cs="Arial"/>
          <w:sz w:val="22"/>
          <w:szCs w:val="22"/>
        </w:rPr>
      </w:pPr>
    </w:p>
    <w:p w14:paraId="62CB1A50" w14:textId="77777777" w:rsidR="006D5EBC" w:rsidRPr="002A6BE6" w:rsidRDefault="006D5EBC" w:rsidP="00156B1C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CC2634" w:rsidRPr="002A6BE6">
        <w:rPr>
          <w:rFonts w:ascii="Arial" w:hAnsi="Arial" w:cs="Arial"/>
          <w:sz w:val="22"/>
          <w:szCs w:val="22"/>
        </w:rPr>
        <w:t>…</w:t>
      </w:r>
    </w:p>
    <w:p w14:paraId="24BD5784" w14:textId="77777777" w:rsidR="00D01C91" w:rsidRPr="002A6BE6" w:rsidRDefault="00D01C91" w:rsidP="00156B1C">
      <w:pPr>
        <w:jc w:val="both"/>
        <w:rPr>
          <w:rFonts w:ascii="Arial" w:hAnsi="Arial" w:cs="Arial"/>
          <w:sz w:val="22"/>
          <w:szCs w:val="22"/>
        </w:rPr>
      </w:pPr>
    </w:p>
    <w:p w14:paraId="0ED31E60" w14:textId="77777777" w:rsidR="00156B1C" w:rsidRPr="002A6BE6" w:rsidRDefault="00156B1C" w:rsidP="00156B1C">
      <w:pPr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Tato výpověď je v souladu s ust. § 11</w:t>
      </w:r>
      <w:r w:rsidR="00436166" w:rsidRPr="002A6BE6">
        <w:rPr>
          <w:rFonts w:ascii="Arial" w:hAnsi="Arial" w:cs="Arial"/>
          <w:sz w:val="22"/>
          <w:szCs w:val="22"/>
        </w:rPr>
        <w:t>e</w:t>
      </w:r>
      <w:r w:rsidRPr="002A6BE6">
        <w:rPr>
          <w:rFonts w:ascii="Arial" w:hAnsi="Arial" w:cs="Arial"/>
          <w:sz w:val="22"/>
          <w:szCs w:val="22"/>
        </w:rPr>
        <w:t xml:space="preserve"> energetického zákona účinná</w:t>
      </w:r>
      <w:r w:rsidR="00316A24" w:rsidRPr="002A6BE6">
        <w:rPr>
          <w:rFonts w:ascii="Arial" w:hAnsi="Arial" w:cs="Arial"/>
          <w:sz w:val="22"/>
          <w:szCs w:val="22"/>
        </w:rPr>
        <w:t xml:space="preserve"> </w:t>
      </w:r>
      <w:r w:rsidRPr="002A6BE6">
        <w:rPr>
          <w:rFonts w:ascii="Arial" w:hAnsi="Arial" w:cs="Arial"/>
          <w:sz w:val="22"/>
          <w:szCs w:val="22"/>
        </w:rPr>
        <w:t>uplynutím 15denní výpovědní doby, která počíná běžet prvním dnem měsíce následujícího po doručení výpovědi.</w:t>
      </w:r>
    </w:p>
    <w:p w14:paraId="5440FDEC" w14:textId="77777777" w:rsidR="00156B1C" w:rsidRPr="002A6BE6" w:rsidRDefault="00156B1C" w:rsidP="00156B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5D38FAA" w14:textId="3D513207" w:rsidR="00DB4245" w:rsidRPr="002A6BE6" w:rsidRDefault="00156B1C" w:rsidP="00156B1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 xml:space="preserve">Žádám </w:t>
      </w:r>
      <w:r w:rsidR="000E2235" w:rsidRPr="002A6BE6">
        <w:rPr>
          <w:rFonts w:ascii="Arial" w:hAnsi="Arial" w:cs="Arial"/>
          <w:sz w:val="22"/>
          <w:szCs w:val="22"/>
        </w:rPr>
        <w:t>V</w:t>
      </w:r>
      <w:r w:rsidRPr="002A6BE6">
        <w:rPr>
          <w:rFonts w:ascii="Arial" w:hAnsi="Arial" w:cs="Arial"/>
          <w:sz w:val="22"/>
          <w:szCs w:val="22"/>
        </w:rPr>
        <w:t xml:space="preserve">ás o písemné potvrzení </w:t>
      </w:r>
      <w:r w:rsidR="002A6BE6">
        <w:rPr>
          <w:rFonts w:ascii="Arial" w:hAnsi="Arial" w:cs="Arial"/>
          <w:sz w:val="22"/>
          <w:szCs w:val="22"/>
        </w:rPr>
        <w:t>ukončení smluvního vztahu</w:t>
      </w:r>
    </w:p>
    <w:p w14:paraId="0C15D13F" w14:textId="3D37DCB5" w:rsidR="00D01C91" w:rsidRPr="002A6BE6" w:rsidRDefault="00D01C91" w:rsidP="009E7407">
      <w:pPr>
        <w:spacing w:before="120"/>
        <w:rPr>
          <w:rFonts w:ascii="Arial" w:hAnsi="Arial" w:cs="Arial"/>
          <w:sz w:val="22"/>
          <w:szCs w:val="22"/>
        </w:rPr>
      </w:pPr>
      <w:bookmarkStart w:id="2" w:name="_Hlk82595157"/>
    </w:p>
    <w:p w14:paraId="231AE080" w14:textId="592352AF" w:rsidR="00DB4245" w:rsidRPr="002A6BE6" w:rsidRDefault="00DB4245" w:rsidP="009E7407">
      <w:pPr>
        <w:spacing w:before="120"/>
        <w:rPr>
          <w:rFonts w:ascii="Arial" w:hAnsi="Arial" w:cs="Arial"/>
          <w:sz w:val="22"/>
          <w:szCs w:val="22"/>
        </w:rPr>
      </w:pPr>
    </w:p>
    <w:p w14:paraId="3B27E8A7" w14:textId="051529C9" w:rsidR="00DB4245" w:rsidRPr="002A6BE6" w:rsidRDefault="00DB4245" w:rsidP="009E7407">
      <w:pPr>
        <w:spacing w:before="120"/>
        <w:rPr>
          <w:rFonts w:ascii="Arial" w:hAnsi="Arial" w:cs="Arial"/>
          <w:sz w:val="22"/>
          <w:szCs w:val="22"/>
        </w:rPr>
      </w:pPr>
    </w:p>
    <w:p w14:paraId="17F0B2B4" w14:textId="77777777" w:rsidR="00DB4245" w:rsidRPr="002A6BE6" w:rsidRDefault="00DB4245" w:rsidP="009E7407">
      <w:pPr>
        <w:spacing w:before="120"/>
        <w:rPr>
          <w:rFonts w:ascii="Arial" w:hAnsi="Arial" w:cs="Arial"/>
          <w:sz w:val="22"/>
          <w:szCs w:val="22"/>
        </w:rPr>
      </w:pPr>
    </w:p>
    <w:p w14:paraId="3C090D9E" w14:textId="77777777" w:rsidR="009E7407" w:rsidRPr="002A6BE6" w:rsidRDefault="009E7407" w:rsidP="009E7407">
      <w:pPr>
        <w:spacing w:before="120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>V ……………….………..…..…... dne ……………………….</w:t>
      </w:r>
    </w:p>
    <w:p w14:paraId="425C34EC" w14:textId="6931710E" w:rsidR="00156B1C" w:rsidRPr="002A6BE6" w:rsidRDefault="00156B1C" w:rsidP="00156B1C">
      <w:pPr>
        <w:spacing w:before="120"/>
        <w:ind w:firstLine="5245"/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="0055570B" w:rsidRPr="002A6BE6">
        <w:rPr>
          <w:rFonts w:ascii="Arial" w:hAnsi="Arial" w:cs="Arial"/>
          <w:sz w:val="22"/>
          <w:szCs w:val="22"/>
        </w:rPr>
        <w:t xml:space="preserve">                 </w:t>
      </w:r>
      <w:r w:rsidRPr="002A6BE6">
        <w:rPr>
          <w:rFonts w:ascii="Arial" w:hAnsi="Arial" w:cs="Arial"/>
          <w:sz w:val="22"/>
          <w:szCs w:val="22"/>
        </w:rPr>
        <w:tab/>
        <w:t>…………………………</w:t>
      </w:r>
    </w:p>
    <w:p w14:paraId="6667295C" w14:textId="181359F4" w:rsidR="00056331" w:rsidRPr="002A6BE6" w:rsidRDefault="00156B1C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sz w:val="22"/>
          <w:szCs w:val="22"/>
        </w:rPr>
        <w:t xml:space="preserve">      </w:t>
      </w:r>
      <w:r w:rsidR="0055570B" w:rsidRPr="002A6BE6">
        <w:rPr>
          <w:rFonts w:ascii="Arial" w:hAnsi="Arial" w:cs="Arial"/>
          <w:sz w:val="22"/>
          <w:szCs w:val="22"/>
        </w:rPr>
        <w:t xml:space="preserve">            </w:t>
      </w:r>
      <w:r w:rsidRPr="002A6BE6">
        <w:rPr>
          <w:rFonts w:ascii="Arial" w:hAnsi="Arial" w:cs="Arial"/>
          <w:sz w:val="22"/>
          <w:szCs w:val="22"/>
        </w:rPr>
        <w:t xml:space="preserve"> (podpis)</w:t>
      </w:r>
      <w:bookmarkEnd w:id="2"/>
    </w:p>
    <w:p w14:paraId="3A768ACC" w14:textId="40E9F07E" w:rsidR="00DB4245" w:rsidRPr="002A6BE6" w:rsidRDefault="00DB4245" w:rsidP="00DB4245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69BBFA72" w14:textId="6B83DE19" w:rsidR="00DB4245" w:rsidRPr="002A6BE6" w:rsidRDefault="00DB4245" w:rsidP="00DB4245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3CEC5A7F" w14:textId="525885E3" w:rsidR="00DB4245" w:rsidRPr="002A6BE6" w:rsidRDefault="00DB4245" w:rsidP="00DB4245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789D7E12" w14:textId="559C848E" w:rsidR="00DB4245" w:rsidRPr="002A6BE6" w:rsidRDefault="00DB4245" w:rsidP="002A6BE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3FD3F7" w14:textId="77777777" w:rsidR="00DB4245" w:rsidRPr="002A6BE6" w:rsidRDefault="00DB4245" w:rsidP="00DB4245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0B8FE075" w14:textId="48DE66B2" w:rsidR="00DB4245" w:rsidRPr="002A6BE6" w:rsidRDefault="00DB4245" w:rsidP="00DB4245">
      <w:pPr>
        <w:spacing w:before="120"/>
        <w:rPr>
          <w:rFonts w:ascii="Arial" w:hAnsi="Arial" w:cs="Arial"/>
          <w:sz w:val="22"/>
          <w:szCs w:val="22"/>
        </w:rPr>
      </w:pPr>
      <w:r w:rsidRPr="002A6BE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F4E4" wp14:editId="083B03B0">
                <wp:simplePos x="0" y="0"/>
                <wp:positionH relativeFrom="column">
                  <wp:posOffset>14604</wp:posOffset>
                </wp:positionH>
                <wp:positionV relativeFrom="paragraph">
                  <wp:posOffset>120609</wp:posOffset>
                </wp:positionV>
                <wp:extent cx="2363821" cy="9728"/>
                <wp:effectExtent l="0" t="0" r="3683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3821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21760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5pt" to="18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4A5618BF" w14:textId="77777777" w:rsidR="00DB4245" w:rsidRPr="002A6BE6" w:rsidRDefault="00DB4245" w:rsidP="00DB4245">
      <w:pPr>
        <w:pStyle w:val="Textpoznpodarou"/>
        <w:jc w:val="both"/>
        <w:rPr>
          <w:rFonts w:ascii="Arial" w:hAnsi="Arial" w:cs="Arial"/>
          <w:i/>
          <w:sz w:val="16"/>
          <w:u w:val="single"/>
        </w:rPr>
      </w:pPr>
      <w:r w:rsidRPr="002A6BE6">
        <w:rPr>
          <w:rStyle w:val="Znakapoznpodarou"/>
          <w:rFonts w:ascii="Arial" w:hAnsi="Arial" w:cs="Arial"/>
          <w:sz w:val="16"/>
        </w:rPr>
        <w:t>*</w:t>
      </w:r>
      <w:r w:rsidRPr="002A6BE6">
        <w:rPr>
          <w:rFonts w:ascii="Arial" w:hAnsi="Arial" w:cs="Arial"/>
          <w:sz w:val="16"/>
        </w:rPr>
        <w:t xml:space="preserve"> Zaniklo-li zákazníkovi odebírajícímu elektřinu z hladiny nízkého napětí nebo s roční spotřebou plynu do 630 MWh vlastnické nebo užívací právo k odběrnému místu, je oprávněn bez postihu </w:t>
      </w:r>
      <w:r w:rsidRPr="002A6BE6">
        <w:rPr>
          <w:rFonts w:ascii="Arial" w:hAnsi="Arial" w:cs="Arial"/>
          <w:b/>
          <w:sz w:val="16"/>
          <w:u w:val="single"/>
        </w:rPr>
        <w:t>vypovědět závazek ze smlouvy o dodávce elektřiny nebo plynu nebo závazek ze smlouvy o sdružených službách dodávky elektřiny nebo plynu.</w:t>
      </w:r>
      <w:r w:rsidRPr="002A6BE6">
        <w:rPr>
          <w:rFonts w:ascii="Arial" w:hAnsi="Arial" w:cs="Arial"/>
          <w:sz w:val="16"/>
        </w:rPr>
        <w:t xml:space="preserve"> </w:t>
      </w:r>
      <w:r w:rsidRPr="002A6BE6">
        <w:rPr>
          <w:rFonts w:ascii="Arial" w:hAnsi="Arial" w:cs="Arial"/>
          <w:sz w:val="16"/>
          <w:u w:val="single"/>
        </w:rPr>
        <w:t>Výpovědní doba činí 15 dnů a počíná běžet prvním dnem měsíce následujícího po doručení oznámení výpovědi závazku ze smlouvy držiteli licence (dodavateli).</w:t>
      </w:r>
    </w:p>
    <w:p w14:paraId="64002ADB" w14:textId="77777777" w:rsidR="00DB4245" w:rsidRPr="002A6BE6" w:rsidRDefault="00DB4245" w:rsidP="00DB4245">
      <w:pPr>
        <w:pStyle w:val="Textpoznpodarou"/>
        <w:rPr>
          <w:rFonts w:ascii="Arial" w:hAnsi="Arial" w:cs="Arial"/>
          <w:sz w:val="16"/>
        </w:rPr>
      </w:pPr>
    </w:p>
    <w:p w14:paraId="7578FABB" w14:textId="77777777" w:rsidR="00DB4245" w:rsidRPr="002A6BE6" w:rsidRDefault="00DB4245" w:rsidP="00DB4245">
      <w:pPr>
        <w:pStyle w:val="Textpoznpodarou"/>
        <w:rPr>
          <w:rFonts w:ascii="Arial" w:hAnsi="Arial" w:cs="Arial"/>
        </w:rPr>
      </w:pPr>
      <w:r w:rsidRPr="002A6BE6">
        <w:rPr>
          <w:rStyle w:val="Znakapoznpodarou"/>
          <w:rFonts w:ascii="Arial" w:hAnsi="Arial" w:cs="Arial"/>
          <w:sz w:val="16"/>
        </w:rPr>
        <w:t>*</w:t>
      </w:r>
      <w:r w:rsidRPr="002A6BE6">
        <w:rPr>
          <w:rStyle w:val="Znakapoznpodarou"/>
          <w:rFonts w:ascii="Arial" w:hAnsi="Arial" w:cs="Arial"/>
        </w:rPr>
        <w:t xml:space="preserve">* </w:t>
      </w:r>
      <w:r w:rsidRPr="002A6BE6">
        <w:rPr>
          <w:rFonts w:ascii="Arial" w:hAnsi="Arial" w:cs="Arial"/>
          <w:sz w:val="16"/>
        </w:rPr>
        <w:t>Např. prodej tedy výpis z katastru nemovitostí/kupní smlouva/darovací smlouva/nájemní smlouva/jiné</w:t>
      </w:r>
      <w:r w:rsidRPr="002A6BE6">
        <w:rPr>
          <w:rFonts w:ascii="Arial" w:hAnsi="Arial" w:cs="Arial"/>
        </w:rPr>
        <w:t xml:space="preserve"> </w:t>
      </w:r>
    </w:p>
    <w:p w14:paraId="4A3E126F" w14:textId="3263881A" w:rsidR="00DB4245" w:rsidRPr="002A6BE6" w:rsidRDefault="00DB4245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2F691BAC" w14:textId="5569A399" w:rsidR="0055570B" w:rsidRPr="002A6BE6" w:rsidRDefault="0055570B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50B61366" w14:textId="4C6B1C3E" w:rsidR="0055570B" w:rsidRPr="002A6BE6" w:rsidRDefault="0055570B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44275A1A" w14:textId="532CBEBF" w:rsidR="0055570B" w:rsidRDefault="0055570B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769E76E8" w14:textId="65E7A349" w:rsid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02701B23" w14:textId="13654E1E" w:rsid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30728B4C" w14:textId="6C5EE73A" w:rsid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0FD99FA6" w14:textId="0CE45B6E" w:rsid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2F9431A0" w14:textId="0D933FE4" w:rsid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6506BCCE" w14:textId="139E83D5" w:rsid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43343F98" w14:textId="77777777" w:rsidR="002A6BE6" w:rsidRPr="002A6BE6" w:rsidRDefault="002A6BE6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063F19D9" w14:textId="4840747C" w:rsidR="0055570B" w:rsidRPr="002A6BE6" w:rsidRDefault="0055570B" w:rsidP="00010FF2">
      <w:pPr>
        <w:spacing w:before="12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1E8815B0" w14:textId="77777777" w:rsidR="0055570B" w:rsidRPr="002A6BE6" w:rsidRDefault="0055570B" w:rsidP="0055570B">
      <w:pPr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</w:pPr>
      <w:r w:rsidRPr="002A6BE6"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  <w:t xml:space="preserve">Upozornění </w:t>
      </w:r>
    </w:p>
    <w:p w14:paraId="65B4C545" w14:textId="77777777" w:rsidR="0055570B" w:rsidRPr="002A6BE6" w:rsidRDefault="0055570B" w:rsidP="0055570B">
      <w:pPr>
        <w:jc w:val="both"/>
        <w:rPr>
          <w:rFonts w:ascii="Arial" w:hAnsi="Arial" w:cs="Arial"/>
          <w:color w:val="2E75B6"/>
          <w:sz w:val="18"/>
          <w:szCs w:val="20"/>
        </w:rPr>
      </w:pPr>
    </w:p>
    <w:p w14:paraId="6300DB14" w14:textId="77777777" w:rsidR="0055570B" w:rsidRPr="002A6BE6" w:rsidRDefault="0055570B" w:rsidP="0055570B">
      <w:pPr>
        <w:pStyle w:val="Odstavecseseznamem"/>
        <w:numPr>
          <w:ilvl w:val="0"/>
          <w:numId w:val="4"/>
        </w:numPr>
        <w:rPr>
          <w:rFonts w:ascii="Arial" w:hAnsi="Arial" w:cs="Arial"/>
          <w:iCs/>
          <w:color w:val="7F7F7F" w:themeColor="text1" w:themeTint="80"/>
          <w:sz w:val="18"/>
          <w:szCs w:val="18"/>
        </w:rPr>
      </w:pPr>
      <w:r w:rsidRPr="002A6BE6">
        <w:rPr>
          <w:rFonts w:ascii="Arial" w:hAnsi="Arial" w:cs="Arial"/>
          <w:iCs/>
          <w:color w:val="7F7F7F" w:themeColor="text1" w:themeTint="80"/>
          <w:sz w:val="18"/>
          <w:szCs w:val="18"/>
        </w:rPr>
        <w:t>Upozorňujeme, že přiložený vzor dokumentu má především ilustrativní povahu. Nejde o právní poradenství. Jakékoli konkrétní užití vzoru doporučujeme vždy konzultovat s advokátem.</w:t>
      </w:r>
    </w:p>
    <w:p w14:paraId="32E18780" w14:textId="77777777" w:rsidR="0055570B" w:rsidRPr="002A6BE6" w:rsidRDefault="0055570B" w:rsidP="0055570B">
      <w:pPr>
        <w:rPr>
          <w:rFonts w:ascii="Arial" w:hAnsi="Arial" w:cs="Arial"/>
          <w:iCs/>
          <w:color w:val="7F7F7F" w:themeColor="text1" w:themeTint="80"/>
          <w:sz w:val="18"/>
          <w:szCs w:val="18"/>
        </w:rPr>
      </w:pPr>
    </w:p>
    <w:p w14:paraId="11180F4C" w14:textId="77777777" w:rsidR="0055570B" w:rsidRPr="002A6BE6" w:rsidRDefault="0055570B" w:rsidP="0055570B">
      <w:pPr>
        <w:pStyle w:val="Odstavecseseznamem"/>
        <w:numPr>
          <w:ilvl w:val="0"/>
          <w:numId w:val="4"/>
        </w:numPr>
        <w:rPr>
          <w:rFonts w:ascii="Arial" w:hAnsi="Arial" w:cs="Arial"/>
          <w:iCs/>
          <w:color w:val="7F7F7F" w:themeColor="text1" w:themeTint="80"/>
          <w:sz w:val="18"/>
          <w:szCs w:val="18"/>
        </w:rPr>
      </w:pPr>
      <w:r w:rsidRPr="002A6BE6">
        <w:rPr>
          <w:rFonts w:ascii="Arial" w:hAnsi="Arial" w:cs="Arial"/>
          <w:iCs/>
          <w:color w:val="7F7F7F" w:themeColor="text1" w:themeTint="80"/>
          <w:sz w:val="18"/>
          <w:szCs w:val="18"/>
        </w:rPr>
        <w:t>Vzorový dokument je obecným doporučením zohledňujícím typizované situace, ke kterým může docházet v životních situacích souvisejících s  tematickým zaměřením portálu Enkidoo.cz.</w:t>
      </w:r>
    </w:p>
    <w:p w14:paraId="630F8942" w14:textId="77777777" w:rsidR="0055570B" w:rsidRPr="002A6BE6" w:rsidRDefault="0055570B" w:rsidP="0055570B">
      <w:pPr>
        <w:rPr>
          <w:rFonts w:ascii="Arial" w:hAnsi="Arial" w:cs="Arial"/>
          <w:iCs/>
          <w:color w:val="7F7F7F" w:themeColor="text1" w:themeTint="80"/>
          <w:sz w:val="18"/>
          <w:szCs w:val="18"/>
        </w:rPr>
      </w:pPr>
    </w:p>
    <w:p w14:paraId="6611A116" w14:textId="77777777" w:rsidR="0055570B" w:rsidRPr="002A6BE6" w:rsidRDefault="0055570B" w:rsidP="0055570B">
      <w:pPr>
        <w:pStyle w:val="Odstavecseseznamem"/>
        <w:numPr>
          <w:ilvl w:val="0"/>
          <w:numId w:val="4"/>
        </w:numPr>
        <w:rPr>
          <w:rFonts w:ascii="Arial" w:hAnsi="Arial" w:cs="Arial"/>
          <w:iCs/>
          <w:color w:val="7F7F7F" w:themeColor="text1" w:themeTint="80"/>
          <w:sz w:val="18"/>
          <w:szCs w:val="18"/>
        </w:rPr>
      </w:pPr>
      <w:r w:rsidRPr="002A6BE6">
        <w:rPr>
          <w:rFonts w:ascii="Arial" w:hAnsi="Arial" w:cs="Arial"/>
          <w:iCs/>
          <w:color w:val="7F7F7F" w:themeColor="text1" w:themeTint="80"/>
          <w:sz w:val="18"/>
          <w:szCs w:val="18"/>
        </w:rPr>
        <w:t>Vzorový dokument není uzpůsobený na využití ve všech situacích, které mohou v praxi nastat. Vzorový dokument nezohledňuje případné specifické požadavky dané okolnostmi individuálního případu.</w:t>
      </w:r>
    </w:p>
    <w:p w14:paraId="4D5DA959" w14:textId="77777777" w:rsidR="0055570B" w:rsidRPr="002A6BE6" w:rsidRDefault="0055570B" w:rsidP="0055570B">
      <w:pPr>
        <w:rPr>
          <w:rFonts w:ascii="Arial" w:hAnsi="Arial" w:cs="Arial"/>
          <w:iCs/>
          <w:color w:val="7F7F7F" w:themeColor="text1" w:themeTint="80"/>
          <w:sz w:val="18"/>
          <w:szCs w:val="18"/>
        </w:rPr>
      </w:pPr>
    </w:p>
    <w:p w14:paraId="6BC18DF0" w14:textId="53644DCE" w:rsidR="0055570B" w:rsidRPr="002A6BE6" w:rsidRDefault="0055570B" w:rsidP="0055570B">
      <w:pPr>
        <w:pStyle w:val="Odstavecseseznamem"/>
        <w:numPr>
          <w:ilvl w:val="0"/>
          <w:numId w:val="4"/>
        </w:numPr>
        <w:rPr>
          <w:rFonts w:ascii="Arial" w:hAnsi="Arial" w:cs="Arial"/>
          <w:iCs/>
          <w:color w:val="7F7F7F" w:themeColor="text1" w:themeTint="80"/>
          <w:sz w:val="18"/>
          <w:szCs w:val="18"/>
        </w:rPr>
      </w:pPr>
      <w:r w:rsidRPr="002A6BE6">
        <w:rPr>
          <w:rFonts w:ascii="Arial" w:hAnsi="Arial" w:cs="Arial"/>
          <w:iCs/>
          <w:color w:val="7F7F7F" w:themeColor="text1" w:themeTint="80"/>
          <w:sz w:val="18"/>
          <w:szCs w:val="18"/>
        </w:rPr>
        <w:t>Provozovatel webového portálu Enkidoo.cz, společnost PREzákaznická, a.s. neodpovídá za jakoukoliv újmu, která by mohla uživateli vzniknout v důsledku nevhodného vyplnění či jiného chybného využití vzorového dokumentu.</w:t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  <w:r w:rsidRPr="002A6BE6">
        <w:rPr>
          <w:rFonts w:ascii="Arial" w:hAnsi="Arial" w:cs="Arial"/>
          <w:sz w:val="22"/>
          <w:szCs w:val="22"/>
        </w:rPr>
        <w:tab/>
      </w:r>
    </w:p>
    <w:sectPr w:rsidR="0055570B" w:rsidRPr="002A6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781D5" w14:textId="77777777" w:rsidR="00216DE4" w:rsidRDefault="00216DE4" w:rsidP="00F0346D">
      <w:r>
        <w:separator/>
      </w:r>
    </w:p>
  </w:endnote>
  <w:endnote w:type="continuationSeparator" w:id="0">
    <w:p w14:paraId="72B0EFF1" w14:textId="77777777" w:rsidR="00216DE4" w:rsidRDefault="00216DE4" w:rsidP="00F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E221" w14:textId="77777777" w:rsidR="00DB4245" w:rsidRDefault="00DB4245" w:rsidP="00DB4245">
    <w:pPr>
      <w:jc w:val="both"/>
      <w:rPr>
        <w:rFonts w:ascii="Montserrat" w:hAnsi="Montserrat"/>
        <w:color w:val="2E75B6"/>
        <w:sz w:val="18"/>
        <w:szCs w:val="20"/>
      </w:rPr>
    </w:pPr>
  </w:p>
  <w:p w14:paraId="2C897CF9" w14:textId="6643CDB7" w:rsidR="00DB4245" w:rsidRDefault="00DB4245" w:rsidP="00DB4245">
    <w:pPr>
      <w:pStyle w:val="Odstavecseseznamem"/>
      <w:ind w:left="1080"/>
      <w:contextualSpacing w:val="0"/>
      <w:jc w:val="both"/>
      <w:rPr>
        <w:rFonts w:ascii="Montserrat" w:hAnsi="Montserrat"/>
        <w:color w:val="2E75B6"/>
        <w:sz w:val="18"/>
        <w:szCs w:val="20"/>
      </w:rPr>
    </w:pPr>
  </w:p>
  <w:p w14:paraId="5237C769" w14:textId="77777777" w:rsidR="00DB4245" w:rsidRDefault="00DB4245" w:rsidP="00DB4245">
    <w:pPr>
      <w:pStyle w:val="Odstavecseseznamem"/>
      <w:ind w:left="1080"/>
      <w:contextualSpacing w:val="0"/>
      <w:jc w:val="both"/>
      <w:rPr>
        <w:rFonts w:ascii="Montserrat" w:hAnsi="Montserrat"/>
        <w:color w:val="2E75B6"/>
        <w:sz w:val="18"/>
        <w:szCs w:val="20"/>
      </w:rPr>
    </w:pPr>
  </w:p>
  <w:p w14:paraId="7FACC9CB" w14:textId="77777777" w:rsidR="003C1271" w:rsidRDefault="003C1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3BB6E" w14:textId="77777777" w:rsidR="00216DE4" w:rsidRDefault="00216DE4" w:rsidP="00F0346D">
      <w:r>
        <w:separator/>
      </w:r>
    </w:p>
  </w:footnote>
  <w:footnote w:type="continuationSeparator" w:id="0">
    <w:p w14:paraId="5DEA3A01" w14:textId="77777777" w:rsidR="00216DE4" w:rsidRDefault="00216DE4" w:rsidP="00F0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BF"/>
    <w:multiLevelType w:val="hybridMultilevel"/>
    <w:tmpl w:val="F6D0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469519C"/>
    <w:multiLevelType w:val="hybridMultilevel"/>
    <w:tmpl w:val="4D16A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654B8"/>
    <w:multiLevelType w:val="hybridMultilevel"/>
    <w:tmpl w:val="CEB808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1C"/>
    <w:rsid w:val="00010FF2"/>
    <w:rsid w:val="000E2235"/>
    <w:rsid w:val="00103E02"/>
    <w:rsid w:val="0012031A"/>
    <w:rsid w:val="00153D24"/>
    <w:rsid w:val="00156B1C"/>
    <w:rsid w:val="001E56FD"/>
    <w:rsid w:val="00216DE4"/>
    <w:rsid w:val="00267F59"/>
    <w:rsid w:val="00270CAC"/>
    <w:rsid w:val="002A6BE6"/>
    <w:rsid w:val="002E090D"/>
    <w:rsid w:val="00316A24"/>
    <w:rsid w:val="003806A8"/>
    <w:rsid w:val="003A6FBA"/>
    <w:rsid w:val="003C1271"/>
    <w:rsid w:val="00436166"/>
    <w:rsid w:val="004371EC"/>
    <w:rsid w:val="00451BD6"/>
    <w:rsid w:val="004B36AB"/>
    <w:rsid w:val="004B5B8B"/>
    <w:rsid w:val="004E6ADF"/>
    <w:rsid w:val="0055570B"/>
    <w:rsid w:val="00557204"/>
    <w:rsid w:val="0057474E"/>
    <w:rsid w:val="005E3761"/>
    <w:rsid w:val="00606FEA"/>
    <w:rsid w:val="006D018E"/>
    <w:rsid w:val="006D5EBC"/>
    <w:rsid w:val="006E2014"/>
    <w:rsid w:val="0075745F"/>
    <w:rsid w:val="00757F1E"/>
    <w:rsid w:val="007F7C29"/>
    <w:rsid w:val="009477C4"/>
    <w:rsid w:val="00990ECB"/>
    <w:rsid w:val="00994462"/>
    <w:rsid w:val="009E7407"/>
    <w:rsid w:val="00A338BD"/>
    <w:rsid w:val="00AA5472"/>
    <w:rsid w:val="00AD3FD6"/>
    <w:rsid w:val="00AE63DB"/>
    <w:rsid w:val="00B14E43"/>
    <w:rsid w:val="00B613E6"/>
    <w:rsid w:val="00BD19A0"/>
    <w:rsid w:val="00C314EF"/>
    <w:rsid w:val="00C33B6E"/>
    <w:rsid w:val="00C549AE"/>
    <w:rsid w:val="00C903CE"/>
    <w:rsid w:val="00CC2634"/>
    <w:rsid w:val="00CC6F86"/>
    <w:rsid w:val="00D01C91"/>
    <w:rsid w:val="00D13162"/>
    <w:rsid w:val="00DB4245"/>
    <w:rsid w:val="00DB6A90"/>
    <w:rsid w:val="00DC0343"/>
    <w:rsid w:val="00DC67F1"/>
    <w:rsid w:val="00DD1F5A"/>
    <w:rsid w:val="00DE01ED"/>
    <w:rsid w:val="00E7337E"/>
    <w:rsid w:val="00E81888"/>
    <w:rsid w:val="00E87E92"/>
    <w:rsid w:val="00EF3558"/>
    <w:rsid w:val="00F0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A117"/>
  <w15:chartTrackingRefBased/>
  <w15:docId w15:val="{E34EFE95-3306-4DB6-A8F3-17E687F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C1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16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D19A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4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4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46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C1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1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2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2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2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f0b76e-8242-4524-ac03-173249864a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E2129CE351E4B85F376B82EE9494D" ma:contentTypeVersion="15" ma:contentTypeDescription="Vytvoří nový dokument" ma:contentTypeScope="" ma:versionID="8841513238c9faeec5e0004b20021862">
  <xsd:schema xmlns:xsd="http://www.w3.org/2001/XMLSchema" xmlns:xs="http://www.w3.org/2001/XMLSchema" xmlns:p="http://schemas.microsoft.com/office/2006/metadata/properties" xmlns:ns3="69ef64f8-b4db-4a72-b7a4-2f5c9ec3fc34" xmlns:ns4="2df0b76e-8242-4524-ac03-173249864a5d" targetNamespace="http://schemas.microsoft.com/office/2006/metadata/properties" ma:root="true" ma:fieldsID="03c186589a6877b638af21fc3a5c5fab" ns3:_="" ns4:_="">
    <xsd:import namespace="69ef64f8-b4db-4a72-b7a4-2f5c9ec3fc34"/>
    <xsd:import namespace="2df0b76e-8242-4524-ac03-173249864a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f64f8-b4db-4a72-b7a4-2f5c9ec3fc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b76e-8242-4524-ac03-173249864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D3AB-BB9D-4416-A2FA-033504B5B9D0}">
  <ds:schemaRefs>
    <ds:schemaRef ds:uri="69ef64f8-b4db-4a72-b7a4-2f5c9ec3fc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2df0b76e-8242-4524-ac03-173249864a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802A9A-BA22-439D-88DC-AA996174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f64f8-b4db-4a72-b7a4-2f5c9ec3fc34"/>
    <ds:schemaRef ds:uri="2df0b76e-8242-4524-ac03-173249864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7E203-7FB1-4538-A41C-3D48EADE9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5C89D-46E6-459A-A8D4-89FBC19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Hradecká Veronika, Ing.</cp:lastModifiedBy>
  <cp:revision>4</cp:revision>
  <cp:lastPrinted>2021-09-15T09:24:00Z</cp:lastPrinted>
  <dcterms:created xsi:type="dcterms:W3CDTF">2023-01-24T13:56:00Z</dcterms:created>
  <dcterms:modified xsi:type="dcterms:W3CDTF">2023-0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E2129CE351E4B85F376B82EE9494D</vt:lpwstr>
  </property>
</Properties>
</file>